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6B630" w14:textId="77777777" w:rsidR="00C70FC1" w:rsidRPr="00E46459" w:rsidRDefault="00C70FC1" w:rsidP="00E46459">
      <w:pPr>
        <w:spacing w:before="60" w:after="60" w:line="240" w:lineRule="auto"/>
        <w:jc w:val="center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>OBRAZAC 3</w:t>
      </w:r>
    </w:p>
    <w:p w14:paraId="2076B631" w14:textId="77777777" w:rsidR="00C70FC1" w:rsidRPr="00E46459" w:rsidRDefault="00CF6ED9" w:rsidP="00E46459">
      <w:pPr>
        <w:spacing w:before="60" w:after="60" w:line="240" w:lineRule="auto"/>
        <w:jc w:val="center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>SAMOVREDNOVANJE</w:t>
      </w:r>
      <w:r w:rsidR="00C70FC1" w:rsidRPr="00E46459">
        <w:rPr>
          <w:rFonts w:ascii="Merriweather Light" w:hAnsi="Merriweather Light" w:cs="Times New Roman"/>
          <w:b/>
          <w:szCs w:val="24"/>
        </w:rPr>
        <w:t xml:space="preserve"> RADA MENTORA NA SVEUČILIŠTU U ZADRU</w:t>
      </w:r>
    </w:p>
    <w:p w14:paraId="4A426F0B" w14:textId="7982A498" w:rsidR="00CB78BC" w:rsidRPr="00E46459" w:rsidRDefault="00CB78BC" w:rsidP="00CB78BC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 xml:space="preserve">Ime i prezime </w:t>
      </w:r>
      <w:r>
        <w:rPr>
          <w:rFonts w:ascii="Merriweather Light" w:hAnsi="Merriweather Light" w:cs="Times New Roman"/>
          <w:b/>
          <w:szCs w:val="24"/>
        </w:rPr>
        <w:t>mentora</w:t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71AADD19" w14:textId="77777777" w:rsidR="00CB78BC" w:rsidRPr="00E46459" w:rsidRDefault="00CB78BC" w:rsidP="00CB78BC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 xml:space="preserve">Biran u znanstvenom području: </w:t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42F0FBB2" w14:textId="77777777" w:rsidR="00CB78BC" w:rsidRDefault="00CB78BC" w:rsidP="00CB78BC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 xml:space="preserve">Odjel: </w:t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2076B635" w14:textId="07238B5F" w:rsidR="005B64A0" w:rsidRDefault="005B64A0" w:rsidP="00E4645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 xml:space="preserve">Poslijediplomski (doktorski) studij: </w:t>
      </w:r>
      <w:r w:rsidR="00CB78BC"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79A6641F" w14:textId="77777777" w:rsidR="00CB78BC" w:rsidRPr="00E46459" w:rsidRDefault="00CB78BC" w:rsidP="00E4645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4677"/>
        <w:gridCol w:w="4390"/>
      </w:tblGrid>
      <w:tr w:rsidR="00C70FC1" w:rsidRPr="00E46459" w14:paraId="2076B637" w14:textId="77777777" w:rsidTr="00E715D6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76B636" w14:textId="03538073" w:rsidR="00C70FC1" w:rsidRPr="00CB78BC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a)</w:t>
            </w:r>
            <w:r w:rsid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ZNANSTVENA AKTIVNOST</w:t>
            </w:r>
          </w:p>
        </w:tc>
      </w:tr>
      <w:tr w:rsidR="00C70FC1" w:rsidRPr="00E46459" w14:paraId="2076B63A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6B638" w14:textId="77777777" w:rsidR="00C70FC1" w:rsidRPr="00CB78BC" w:rsidRDefault="00C70FC1" w:rsidP="00E46459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Kriterij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6B639" w14:textId="77777777" w:rsidR="00C70FC1" w:rsidRPr="00CB78BC" w:rsidRDefault="00C70FC1" w:rsidP="00E46459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Pokazatelj</w:t>
            </w:r>
          </w:p>
        </w:tc>
      </w:tr>
      <w:tr w:rsidR="00C70FC1" w:rsidRPr="00E46459" w14:paraId="2076B63D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3B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Broj objavljenih znanstvenih radova u časopisima relevantnim na međunarodnoj razini ili po vrsnoći izjednačenim domaćim časopisim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3C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40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3E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Broj objavljenih znanstvenih monografija te sveučilišnih udžbenika i priručnik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3F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43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41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Broj objavljenih znanstvenih radova u drugim publikacijama (znanstvenim monografijama, zbornicima radova i dr.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42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46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44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Citiranost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45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49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47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Voditeljstvo znanstvenih projekata ili suradnički status na takvim projektim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48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4C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4A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4B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4E" w14:textId="77777777" w:rsidTr="00E715D6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76B64D" w14:textId="6849547F" w:rsidR="00C70FC1" w:rsidRPr="00CB78BC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b)</w:t>
            </w:r>
            <w:r w:rsidR="00CB78BC"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PRAĆENJE RADA ASISTENTA U OKVIRU POSLIJEDIPLOMSKOG STUDIJA</w:t>
            </w:r>
          </w:p>
        </w:tc>
      </w:tr>
      <w:tr w:rsidR="00C70FC1" w:rsidRPr="00E46459" w14:paraId="2076B651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4F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Praćenje rada asistenta u okviru poslijediplomskog studij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50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54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52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53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56" w14:textId="77777777" w:rsidTr="00E715D6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76B655" w14:textId="647E7A10" w:rsidR="00C70FC1" w:rsidRPr="00CB78BC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c)</w:t>
            </w:r>
            <w:r w:rsidR="00CB78BC"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POTICANJE ASISTENTA NA OBJAVLJIVANJE ZNANSTVENIH RADOVA I STJECANJE KOMPETENCIJA POTREBNIH ZA SAMOSTALNI ISTRAŽIVAČKI RAD</w:t>
            </w:r>
          </w:p>
        </w:tc>
      </w:tr>
      <w:tr w:rsidR="00C70FC1" w:rsidRPr="00E46459" w14:paraId="2076B659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57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Poticanje asistenta na objavljivanje znanstvenih radova i stjecanje kompetencija potrebnih za samostalni istraživački rad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58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5C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5A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5B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5E" w14:textId="77777777" w:rsidTr="00E715D6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76B65D" w14:textId="057FAAC2" w:rsidR="00C70FC1" w:rsidRPr="00CB78BC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d)</w:t>
            </w:r>
            <w:r w:rsidR="00CB78BC"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GOSTOVANJA NA PRESTIŽNIM ZNANSTVENIM INSTITUCIJAMA U ZEMLJI I INOZEMSTVU</w:t>
            </w:r>
          </w:p>
        </w:tc>
      </w:tr>
      <w:tr w:rsidR="00C70FC1" w:rsidRPr="00E46459" w14:paraId="2076B661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5F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Gostovanja na prestižnim znanstvenim institucijama u zemlji i inozemstvu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60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64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62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63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66" w14:textId="77777777" w:rsidTr="00E715D6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76B665" w14:textId="163A77B8" w:rsidR="00C70FC1" w:rsidRPr="00CB78BC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e)</w:t>
            </w:r>
            <w:r w:rsidR="00CB78BC"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USAVRŠAVANJE U</w:t>
            </w:r>
            <w:r w:rsidR="00CB78BC"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KOMPETENCIJAMA KLJUČNIM ZA MENTORSKI RAD</w:t>
            </w:r>
          </w:p>
        </w:tc>
      </w:tr>
      <w:tr w:rsidR="00C70FC1" w:rsidRPr="00E46459" w14:paraId="2076B669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67" w14:textId="20B652FD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Usavršavanje u</w:t>
            </w:r>
            <w:r w:rsidR="00CB78BC">
              <w:rPr>
                <w:rFonts w:ascii="Merriweather Light" w:hAnsi="Merriweather Light" w:cs="Times New Roman"/>
                <w:sz w:val="20"/>
                <w:szCs w:val="20"/>
              </w:rPr>
              <w:t xml:space="preserve"> </w:t>
            </w: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kompetencijama ključnim za mentorski rad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68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6C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6A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6B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</w:tbl>
    <w:p w14:paraId="2076B66D" w14:textId="77777777" w:rsidR="009210DB" w:rsidRPr="00E46459" w:rsidRDefault="009210DB" w:rsidP="00E46459">
      <w:pPr>
        <w:spacing w:before="60" w:after="60" w:line="240" w:lineRule="auto"/>
        <w:rPr>
          <w:rFonts w:ascii="Merriweather Light" w:hAnsi="Merriweather Light" w:cs="Times New Roman"/>
          <w:szCs w:val="24"/>
        </w:rPr>
      </w:pPr>
    </w:p>
    <w:p w14:paraId="4370A310" w14:textId="77777777" w:rsidR="00CB78BC" w:rsidRDefault="00CB78BC" w:rsidP="00E4645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25"/>
        <w:gridCol w:w="4542"/>
      </w:tblGrid>
      <w:tr w:rsidR="00CB78BC" w:rsidRPr="00E46459" w14:paraId="1CCFD3EE" w14:textId="77777777" w:rsidTr="00E715D6">
        <w:tc>
          <w:tcPr>
            <w:tcW w:w="4525" w:type="dxa"/>
          </w:tcPr>
          <w:p w14:paraId="10120DB0" w14:textId="77777777" w:rsidR="00CB78BC" w:rsidRPr="00E46459" w:rsidRDefault="00CB78BC" w:rsidP="00861DBF">
            <w:pPr>
              <w:spacing w:before="60" w:after="60"/>
              <w:rPr>
                <w:rFonts w:ascii="Merriweather Light" w:hAnsi="Merriweather Light" w:cs="Times New Roman"/>
                <w:sz w:val="20"/>
                <w:szCs w:val="24"/>
              </w:rPr>
            </w:pPr>
            <w:r>
              <w:rPr>
                <w:rFonts w:ascii="Merriweather Light" w:hAnsi="Merriweather Light" w:cs="Times New Roman"/>
                <w:sz w:val="20"/>
                <w:szCs w:val="24"/>
              </w:rPr>
              <w:t xml:space="preserve">Zadar, </w:t>
            </w:r>
          </w:p>
        </w:tc>
        <w:tc>
          <w:tcPr>
            <w:tcW w:w="4542" w:type="dxa"/>
          </w:tcPr>
          <w:p w14:paraId="1FA3C9CB" w14:textId="1AC5951A" w:rsidR="00CB78BC" w:rsidRDefault="00CB78BC" w:rsidP="00861DBF">
            <w:pPr>
              <w:spacing w:before="60" w:after="60"/>
              <w:rPr>
                <w:rFonts w:ascii="Merriweather Light" w:hAnsi="Merriweather Light" w:cs="Times New Roman"/>
                <w:sz w:val="20"/>
                <w:szCs w:val="24"/>
              </w:rPr>
            </w:pPr>
            <w:r>
              <w:rPr>
                <w:rFonts w:ascii="Merriweather Light" w:hAnsi="Merriweather Light" w:cs="Times New Roman"/>
                <w:sz w:val="20"/>
                <w:szCs w:val="24"/>
              </w:rPr>
              <w:t>Potpis mentora</w:t>
            </w:r>
          </w:p>
          <w:p w14:paraId="698134B4" w14:textId="77777777" w:rsidR="00CB78BC" w:rsidRPr="00E46459" w:rsidRDefault="00CB78BC" w:rsidP="00861DBF">
            <w:pPr>
              <w:spacing w:before="60" w:after="60"/>
              <w:rPr>
                <w:rFonts w:ascii="Merriweather Light" w:hAnsi="Merriweather Light" w:cs="Times New Roman"/>
                <w:sz w:val="20"/>
                <w:szCs w:val="24"/>
              </w:rPr>
            </w:pPr>
          </w:p>
        </w:tc>
      </w:tr>
    </w:tbl>
    <w:p w14:paraId="6B215E3A" w14:textId="64E7C717" w:rsidR="00CB78BC" w:rsidRDefault="00CB78BC" w:rsidP="00E4645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</w:p>
    <w:p w14:paraId="1B6EDA5C" w14:textId="77777777" w:rsidR="00E715D6" w:rsidRPr="00E715D6" w:rsidRDefault="00E715D6" w:rsidP="00E715D6">
      <w:pPr>
        <w:spacing w:before="60" w:after="60"/>
        <w:jc w:val="both"/>
        <w:rPr>
          <w:rFonts w:ascii="Merriweather Light" w:hAnsi="Merriweather Light" w:cs="Times New Roman"/>
          <w:b/>
          <w:sz w:val="20"/>
          <w:szCs w:val="24"/>
        </w:rPr>
      </w:pPr>
      <w:r w:rsidRPr="00E715D6">
        <w:rPr>
          <w:rFonts w:ascii="Merriweather Light" w:hAnsi="Merriweather Light" w:cs="Times New Roman"/>
          <w:b/>
          <w:sz w:val="20"/>
          <w:szCs w:val="24"/>
        </w:rPr>
        <w:t xml:space="preserve">Na sjednici vijeća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-2108502598"/>
          <w:placeholder>
            <w:docPart w:val="5399E4D66E654B28BB437C852EC2304D"/>
          </w:placeholder>
          <w:showingPlcHdr/>
          <w:comboBox>
            <w:listItem w:value="Choose an item."/>
            <w:listItem w:displayText="Združenog poslijediplomskog sveučilišnog studija Sociologije regionalnog i lokalnog razvoja" w:value="Združenog poslijediplomskog sveučilišnog studija Sociologije regionalnog i lokalnog razvoja"/>
            <w:listItem w:displayText="Zajedničkog poslijediplomskog sveučilišnog studija Međunarodni odnosi " w:value="Zajedničkog poslijediplomskog sveučilišnog studija Međunarodni odnosi "/>
            <w:listItem w:displayText="Poslijediplomskog sveučilišnog studija Kvaliteta u odgoju i obrazovanju" w:value="Poslijediplomskog sveučilišnog studija Kvaliteta u odgoju i obrazovanju"/>
            <w:listItem w:displayText="Poslijediplomskog sveučilišnog studija Jadran - poveznica među kontinentima" w:value="Poslijediplomskog sveučilišni studij Jadran - poveznica među kontinentima"/>
            <w:listItem w:displayText="Poslijediplomskog sveučilišnog studija Humanističke znanosti " w:value="Poslijediplomskog sveučilišnog studija Humanističke znanosti "/>
            <w:listItem w:displayText="Poslijediplomskog sveučilišnog studija Društvo znanja i prijenos informacija" w:value="Poslijediplomskog sveučilišnog studija Društvo znanja i prijenos informacija"/>
            <w:listItem w:displayText="Poslijediplomskog sveučilišnog studija Arheologija istočnog Jadrana " w:value="Poslijediplomskog sveučilišnog studija Arheologija istočnog Jadrana "/>
            <w:listItem w:displayText="Poslijediplomskog specijalističkog studija Vođenje i upravljanje odgojno-obrazovnom ustanovom " w:value="Poslijediplomskog specijalističkog studija Vođenje i upravljanje odgojno-obrazovnom ustanovom "/>
          </w:comboBox>
        </w:sdtPr>
        <w:sdtEndPr/>
        <w:sdtContent>
          <w:r w:rsidRPr="00E715D6">
            <w:rPr>
              <w:rStyle w:val="PlaceholderText"/>
              <w:rFonts w:ascii="Merriweather Light" w:hAnsi="Merriweather Light"/>
              <w:b/>
            </w:rPr>
            <w:t>Choose an item.</w:t>
          </w:r>
        </w:sdtContent>
      </w:sdt>
      <w:r w:rsidRPr="00E715D6">
        <w:rPr>
          <w:rFonts w:ascii="Merriweather Light" w:hAnsi="Merriweather Light" w:cs="Times New Roman"/>
          <w:b/>
          <w:sz w:val="20"/>
          <w:szCs w:val="24"/>
        </w:rPr>
        <w:t xml:space="preserve"> održanoj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-1265294198"/>
          <w:placeholder>
            <w:docPart w:val="23BAF32303384F65BFCE726FABA4C551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E715D6">
            <w:rPr>
              <w:rStyle w:val="PlaceholderText"/>
              <w:rFonts w:ascii="Merriweather Light" w:hAnsi="Merriweather Light"/>
              <w:b/>
              <w:sz w:val="20"/>
            </w:rPr>
            <w:t>Click or tap to enter a date.</w:t>
          </w:r>
        </w:sdtContent>
      </w:sdt>
      <w:r w:rsidRPr="00E715D6">
        <w:rPr>
          <w:rFonts w:ascii="Merriweather Light" w:hAnsi="Merriweather Light" w:cs="Times New Roman"/>
          <w:b/>
          <w:sz w:val="20"/>
          <w:szCs w:val="24"/>
        </w:rPr>
        <w:t xml:space="preserve"> ocjena o radu mentora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350994860"/>
          <w:placeholder>
            <w:docPart w:val="E235347321B54141870F200A1740BB75"/>
          </w:placeholder>
          <w:showingPlcHdr/>
          <w:comboBox>
            <w:listItem w:value="Choose an item."/>
            <w:listItem w:displayText="je prihvaćena. " w:value="je prihvaćena. "/>
            <w:listItem w:displayText="nije prihvaćena." w:value="nije prihvaćena."/>
          </w:comboBox>
        </w:sdtPr>
        <w:sdtEndPr/>
        <w:sdtContent>
          <w:r w:rsidRPr="00E715D6">
            <w:rPr>
              <w:rStyle w:val="PlaceholderText"/>
              <w:rFonts w:ascii="Merriweather Light" w:hAnsi="Merriweather Light"/>
              <w:b/>
              <w:sz w:val="20"/>
            </w:rPr>
            <w:t>Choose an item.</w:t>
          </w:r>
        </w:sdtContent>
      </w:sdt>
    </w:p>
    <w:p w14:paraId="77B42A5D" w14:textId="77777777" w:rsidR="00E715D6" w:rsidRDefault="00E715D6" w:rsidP="00E4645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</w:p>
    <w:p w14:paraId="2076B680" w14:textId="77777777" w:rsidR="00C70FC1" w:rsidRPr="00E46459" w:rsidRDefault="00C70FC1" w:rsidP="00E46459">
      <w:pPr>
        <w:spacing w:before="60" w:after="60" w:line="240" w:lineRule="auto"/>
        <w:jc w:val="right"/>
        <w:rPr>
          <w:rFonts w:ascii="Merriweather Light" w:hAnsi="Merriweather Light" w:cs="Times New Roman"/>
          <w:sz w:val="2"/>
          <w:szCs w:val="2"/>
        </w:rPr>
      </w:pPr>
    </w:p>
    <w:p w14:paraId="2076B681" w14:textId="1C086633" w:rsidR="00C70FC1" w:rsidRPr="008B304F" w:rsidRDefault="00E715D6" w:rsidP="00E46459">
      <w:pPr>
        <w:spacing w:before="60" w:after="60" w:line="240" w:lineRule="auto"/>
        <w:jc w:val="right"/>
        <w:rPr>
          <w:rFonts w:ascii="Merriweather Light" w:hAnsi="Merriweather Light" w:cs="Times New Roman"/>
          <w:sz w:val="20"/>
          <w:szCs w:val="24"/>
        </w:rPr>
      </w:pPr>
      <w:r>
        <w:rPr>
          <w:rFonts w:ascii="Merriweather Light" w:hAnsi="Merriweather Light" w:cs="Times New Roman"/>
          <w:sz w:val="20"/>
          <w:szCs w:val="24"/>
        </w:rPr>
        <w:t>V</w:t>
      </w:r>
      <w:r w:rsidR="00C70FC1" w:rsidRPr="008B304F">
        <w:rPr>
          <w:rFonts w:ascii="Merriweather Light" w:hAnsi="Merriweather Light" w:cs="Times New Roman"/>
          <w:sz w:val="20"/>
          <w:szCs w:val="24"/>
        </w:rPr>
        <w:t>oditelj</w:t>
      </w:r>
      <w:r>
        <w:rPr>
          <w:rFonts w:ascii="Merriweather Light" w:hAnsi="Merriweather Light" w:cs="Times New Roman"/>
          <w:sz w:val="20"/>
          <w:szCs w:val="24"/>
        </w:rPr>
        <w:t>/</w:t>
      </w:r>
      <w:proofErr w:type="spellStart"/>
      <w:r>
        <w:rPr>
          <w:rFonts w:ascii="Merriweather Light" w:hAnsi="Merriweather Light" w:cs="Times New Roman"/>
          <w:sz w:val="20"/>
          <w:szCs w:val="24"/>
        </w:rPr>
        <w:t>ica</w:t>
      </w:r>
      <w:proofErr w:type="spellEnd"/>
      <w:r w:rsidR="00C70FC1" w:rsidRPr="008B304F">
        <w:rPr>
          <w:rFonts w:ascii="Merriweather Light" w:hAnsi="Merriweather Light" w:cs="Times New Roman"/>
          <w:sz w:val="20"/>
          <w:szCs w:val="24"/>
        </w:rPr>
        <w:t xml:space="preserve"> doktorskog studija </w:t>
      </w:r>
    </w:p>
    <w:p w14:paraId="2076B683" w14:textId="77777777" w:rsidR="00C70FC1" w:rsidRPr="008B304F" w:rsidRDefault="00C70FC1" w:rsidP="00E46459">
      <w:pPr>
        <w:spacing w:before="60" w:after="60" w:line="240" w:lineRule="auto"/>
        <w:rPr>
          <w:rFonts w:ascii="Merriweather Light" w:hAnsi="Merriweather Light" w:cs="Times New Roman"/>
          <w:sz w:val="20"/>
          <w:szCs w:val="24"/>
        </w:rPr>
      </w:pPr>
    </w:p>
    <w:p w14:paraId="2076B688" w14:textId="058D1A68" w:rsidR="00C70FC1" w:rsidRPr="00E87C0A" w:rsidRDefault="00C70FC1" w:rsidP="00E87C0A">
      <w:pPr>
        <w:spacing w:before="60" w:after="60" w:line="240" w:lineRule="auto"/>
        <w:jc w:val="center"/>
        <w:rPr>
          <w:rFonts w:ascii="Merriweather Light" w:hAnsi="Merriweather Light" w:cs="Times New Roman"/>
          <w:szCs w:val="24"/>
        </w:rPr>
        <w:sectPr w:rsidR="00C70FC1" w:rsidRPr="00E87C0A" w:rsidSect="001D00D9">
          <w:headerReference w:type="default" r:id="rId11"/>
          <w:pgSz w:w="11906" w:h="16838"/>
          <w:pgMar w:top="1276" w:right="1418" w:bottom="1418" w:left="1418" w:header="709" w:footer="709" w:gutter="0"/>
          <w:cols w:space="720"/>
        </w:sectPr>
      </w:pPr>
      <w:r w:rsidRPr="008B304F">
        <w:rPr>
          <w:rFonts w:ascii="Merriweather Light" w:hAnsi="Merriweather Light" w:cs="Times New Roman"/>
          <w:sz w:val="20"/>
          <w:szCs w:val="24"/>
        </w:rPr>
        <w:t>M. P.</w:t>
      </w:r>
      <w:bookmarkStart w:id="0" w:name="_GoBack"/>
      <w:bookmarkEnd w:id="0"/>
    </w:p>
    <w:p w14:paraId="2076B6E4" w14:textId="7C7D4208" w:rsidR="00BD7723" w:rsidRPr="00E4248E" w:rsidRDefault="00BD7723" w:rsidP="00E87C0A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D7723" w:rsidRPr="00E4248E" w:rsidSect="00C70F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6B6E7" w14:textId="77777777" w:rsidR="00E46459" w:rsidRDefault="00E46459" w:rsidP="00532FBD">
      <w:pPr>
        <w:spacing w:after="0" w:line="240" w:lineRule="auto"/>
      </w:pPr>
      <w:r>
        <w:separator/>
      </w:r>
    </w:p>
  </w:endnote>
  <w:endnote w:type="continuationSeparator" w:id="0">
    <w:p w14:paraId="2076B6E8" w14:textId="77777777" w:rsidR="00E46459" w:rsidRDefault="00E46459" w:rsidP="0053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6B6E5" w14:textId="77777777" w:rsidR="00E46459" w:rsidRDefault="00E46459" w:rsidP="00532FBD">
      <w:pPr>
        <w:spacing w:after="0" w:line="240" w:lineRule="auto"/>
      </w:pPr>
      <w:r>
        <w:separator/>
      </w:r>
    </w:p>
  </w:footnote>
  <w:footnote w:type="continuationSeparator" w:id="0">
    <w:p w14:paraId="2076B6E6" w14:textId="77777777" w:rsidR="00E46459" w:rsidRDefault="00E46459" w:rsidP="0053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58BE5" w14:textId="5F1AD3F8" w:rsidR="00C557C9" w:rsidRDefault="00C557C9">
    <w:pPr>
      <w:pStyle w:val="Header"/>
    </w:pPr>
    <w:r>
      <w:rPr>
        <w:noProof/>
      </w:rPr>
      <w:drawing>
        <wp:inline distT="0" distB="0" distL="0" distR="0" wp14:anchorId="2342C59C" wp14:editId="38625334">
          <wp:extent cx="1627931" cy="603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ZD plavi logo položen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732" cy="606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582"/>
    <w:multiLevelType w:val="hybridMultilevel"/>
    <w:tmpl w:val="3D00B37A"/>
    <w:lvl w:ilvl="0" w:tplc="EFE271F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B2A"/>
    <w:multiLevelType w:val="hybridMultilevel"/>
    <w:tmpl w:val="843A43C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417"/>
    <w:multiLevelType w:val="hybridMultilevel"/>
    <w:tmpl w:val="627A7616"/>
    <w:lvl w:ilvl="0" w:tplc="7C265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6A9"/>
    <w:multiLevelType w:val="hybridMultilevel"/>
    <w:tmpl w:val="158E3E92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74D9"/>
    <w:multiLevelType w:val="hybridMultilevel"/>
    <w:tmpl w:val="7CA4194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2F8"/>
    <w:multiLevelType w:val="hybridMultilevel"/>
    <w:tmpl w:val="8222C9A4"/>
    <w:lvl w:ilvl="0" w:tplc="436CED0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272CC"/>
    <w:multiLevelType w:val="hybridMultilevel"/>
    <w:tmpl w:val="433470E8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7751"/>
    <w:multiLevelType w:val="hybridMultilevel"/>
    <w:tmpl w:val="CE2CEE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2F21"/>
    <w:multiLevelType w:val="hybridMultilevel"/>
    <w:tmpl w:val="57DC0A2E"/>
    <w:lvl w:ilvl="0" w:tplc="EFE27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010C"/>
    <w:multiLevelType w:val="hybridMultilevel"/>
    <w:tmpl w:val="E62E04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313"/>
    <w:multiLevelType w:val="hybridMultilevel"/>
    <w:tmpl w:val="8BE8E50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12CF6"/>
    <w:multiLevelType w:val="hybridMultilevel"/>
    <w:tmpl w:val="82707406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718A"/>
    <w:multiLevelType w:val="hybridMultilevel"/>
    <w:tmpl w:val="2F6A76EC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A0887"/>
    <w:multiLevelType w:val="hybridMultilevel"/>
    <w:tmpl w:val="7D06CE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E0D7C"/>
    <w:multiLevelType w:val="hybridMultilevel"/>
    <w:tmpl w:val="E4C61A7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84998"/>
    <w:multiLevelType w:val="hybridMultilevel"/>
    <w:tmpl w:val="33B61372"/>
    <w:lvl w:ilvl="0" w:tplc="C51AF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D3EA9"/>
    <w:multiLevelType w:val="hybridMultilevel"/>
    <w:tmpl w:val="554C9E3C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642E"/>
    <w:multiLevelType w:val="hybridMultilevel"/>
    <w:tmpl w:val="7CA4194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A3A4D"/>
    <w:multiLevelType w:val="hybridMultilevel"/>
    <w:tmpl w:val="926239B4"/>
    <w:lvl w:ilvl="0" w:tplc="436CE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32AD"/>
    <w:multiLevelType w:val="hybridMultilevel"/>
    <w:tmpl w:val="8822F224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08C"/>
    <w:multiLevelType w:val="hybridMultilevel"/>
    <w:tmpl w:val="8632B216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D5E4D"/>
    <w:multiLevelType w:val="hybridMultilevel"/>
    <w:tmpl w:val="CF08FB1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A2043"/>
    <w:multiLevelType w:val="hybridMultilevel"/>
    <w:tmpl w:val="1C62559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F446C"/>
    <w:multiLevelType w:val="hybridMultilevel"/>
    <w:tmpl w:val="26CCE1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5795D"/>
    <w:multiLevelType w:val="hybridMultilevel"/>
    <w:tmpl w:val="C2CCB28E"/>
    <w:lvl w:ilvl="0" w:tplc="E8A6EF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9"/>
  </w:num>
  <w:num w:numId="5">
    <w:abstractNumId w:val="7"/>
  </w:num>
  <w:num w:numId="6">
    <w:abstractNumId w:val="24"/>
  </w:num>
  <w:num w:numId="7">
    <w:abstractNumId w:val="15"/>
  </w:num>
  <w:num w:numId="8">
    <w:abstractNumId w:val="2"/>
  </w:num>
  <w:num w:numId="9">
    <w:abstractNumId w:val="3"/>
  </w:num>
  <w:num w:numId="10">
    <w:abstractNumId w:val="19"/>
  </w:num>
  <w:num w:numId="11">
    <w:abstractNumId w:val="22"/>
  </w:num>
  <w:num w:numId="12">
    <w:abstractNumId w:val="21"/>
  </w:num>
  <w:num w:numId="13">
    <w:abstractNumId w:val="0"/>
  </w:num>
  <w:num w:numId="14">
    <w:abstractNumId w:val="1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 w:numId="19">
    <w:abstractNumId w:val="4"/>
  </w:num>
  <w:num w:numId="20">
    <w:abstractNumId w:val="17"/>
  </w:num>
  <w:num w:numId="21">
    <w:abstractNumId w:val="11"/>
  </w:num>
  <w:num w:numId="22">
    <w:abstractNumId w:val="6"/>
  </w:num>
  <w:num w:numId="23">
    <w:abstractNumId w:val="23"/>
  </w:num>
  <w:num w:numId="24">
    <w:abstractNumId w:val="24"/>
  </w:num>
  <w:num w:numId="25">
    <w:abstractNumId w:val="18"/>
  </w:num>
  <w:num w:numId="26">
    <w:abstractNumId w:val="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23"/>
    <w:rsid w:val="000022A7"/>
    <w:rsid w:val="00005B82"/>
    <w:rsid w:val="00010F68"/>
    <w:rsid w:val="00021861"/>
    <w:rsid w:val="0002240D"/>
    <w:rsid w:val="00023CE6"/>
    <w:rsid w:val="00041884"/>
    <w:rsid w:val="000666DA"/>
    <w:rsid w:val="00071527"/>
    <w:rsid w:val="00075648"/>
    <w:rsid w:val="00091EFD"/>
    <w:rsid w:val="0009562F"/>
    <w:rsid w:val="000A690D"/>
    <w:rsid w:val="000B517C"/>
    <w:rsid w:val="000D2CBA"/>
    <w:rsid w:val="000D5E09"/>
    <w:rsid w:val="000F75C6"/>
    <w:rsid w:val="0010776A"/>
    <w:rsid w:val="001177D9"/>
    <w:rsid w:val="0012442E"/>
    <w:rsid w:val="00124B29"/>
    <w:rsid w:val="00134D75"/>
    <w:rsid w:val="00135E2B"/>
    <w:rsid w:val="00136DFA"/>
    <w:rsid w:val="00151FDC"/>
    <w:rsid w:val="00152B4B"/>
    <w:rsid w:val="001573EC"/>
    <w:rsid w:val="00157812"/>
    <w:rsid w:val="00157F0B"/>
    <w:rsid w:val="00167202"/>
    <w:rsid w:val="0017088F"/>
    <w:rsid w:val="00187437"/>
    <w:rsid w:val="001B6CC2"/>
    <w:rsid w:val="001C19AD"/>
    <w:rsid w:val="001C3140"/>
    <w:rsid w:val="001C4D26"/>
    <w:rsid w:val="001C7E38"/>
    <w:rsid w:val="001D00D9"/>
    <w:rsid w:val="001D0791"/>
    <w:rsid w:val="001D3DFE"/>
    <w:rsid w:val="001D5B6B"/>
    <w:rsid w:val="001E6979"/>
    <w:rsid w:val="001F061F"/>
    <w:rsid w:val="00226ADE"/>
    <w:rsid w:val="00232007"/>
    <w:rsid w:val="00264AB2"/>
    <w:rsid w:val="00265516"/>
    <w:rsid w:val="00292BDF"/>
    <w:rsid w:val="002969DD"/>
    <w:rsid w:val="002A38FE"/>
    <w:rsid w:val="002F258D"/>
    <w:rsid w:val="002F787C"/>
    <w:rsid w:val="00313D67"/>
    <w:rsid w:val="003162D9"/>
    <w:rsid w:val="00336A14"/>
    <w:rsid w:val="0034458F"/>
    <w:rsid w:val="0035605A"/>
    <w:rsid w:val="00363AC1"/>
    <w:rsid w:val="0036669F"/>
    <w:rsid w:val="003A3BA1"/>
    <w:rsid w:val="003B0925"/>
    <w:rsid w:val="003C226A"/>
    <w:rsid w:val="003C3EF1"/>
    <w:rsid w:val="003E0098"/>
    <w:rsid w:val="003E28A0"/>
    <w:rsid w:val="003E5FB9"/>
    <w:rsid w:val="003E75E7"/>
    <w:rsid w:val="00400EB7"/>
    <w:rsid w:val="004058DF"/>
    <w:rsid w:val="00456696"/>
    <w:rsid w:val="00457E8A"/>
    <w:rsid w:val="0047263F"/>
    <w:rsid w:val="00481986"/>
    <w:rsid w:val="0049760B"/>
    <w:rsid w:val="004A0940"/>
    <w:rsid w:val="004A2375"/>
    <w:rsid w:val="004A6226"/>
    <w:rsid w:val="004B0A3B"/>
    <w:rsid w:val="004B0A4E"/>
    <w:rsid w:val="004B1968"/>
    <w:rsid w:val="004B3D3A"/>
    <w:rsid w:val="004C71D7"/>
    <w:rsid w:val="004D49F4"/>
    <w:rsid w:val="004D67B9"/>
    <w:rsid w:val="004F572D"/>
    <w:rsid w:val="004F5EBB"/>
    <w:rsid w:val="00511BF9"/>
    <w:rsid w:val="00532FBD"/>
    <w:rsid w:val="005367E5"/>
    <w:rsid w:val="00561A23"/>
    <w:rsid w:val="00566DC4"/>
    <w:rsid w:val="00572095"/>
    <w:rsid w:val="00573817"/>
    <w:rsid w:val="005B64A0"/>
    <w:rsid w:val="005F466A"/>
    <w:rsid w:val="00602D1D"/>
    <w:rsid w:val="006060CC"/>
    <w:rsid w:val="006135D0"/>
    <w:rsid w:val="00621C1A"/>
    <w:rsid w:val="00630100"/>
    <w:rsid w:val="006360D3"/>
    <w:rsid w:val="00640986"/>
    <w:rsid w:val="00641703"/>
    <w:rsid w:val="0065176E"/>
    <w:rsid w:val="00652C44"/>
    <w:rsid w:val="006708D1"/>
    <w:rsid w:val="00673523"/>
    <w:rsid w:val="00683336"/>
    <w:rsid w:val="006A2D0F"/>
    <w:rsid w:val="006A52FB"/>
    <w:rsid w:val="006B2625"/>
    <w:rsid w:val="006C0188"/>
    <w:rsid w:val="006C4BD7"/>
    <w:rsid w:val="006C7BE6"/>
    <w:rsid w:val="006D1600"/>
    <w:rsid w:val="006D797E"/>
    <w:rsid w:val="006F469A"/>
    <w:rsid w:val="00714778"/>
    <w:rsid w:val="007255F3"/>
    <w:rsid w:val="00741F29"/>
    <w:rsid w:val="00745182"/>
    <w:rsid w:val="00767E86"/>
    <w:rsid w:val="0078262D"/>
    <w:rsid w:val="007867F8"/>
    <w:rsid w:val="007B4921"/>
    <w:rsid w:val="007C7FDC"/>
    <w:rsid w:val="007D02A9"/>
    <w:rsid w:val="007F389F"/>
    <w:rsid w:val="00814F06"/>
    <w:rsid w:val="00827D99"/>
    <w:rsid w:val="00830A5A"/>
    <w:rsid w:val="00835C2C"/>
    <w:rsid w:val="00850D4E"/>
    <w:rsid w:val="00857AB4"/>
    <w:rsid w:val="00872E03"/>
    <w:rsid w:val="008732D2"/>
    <w:rsid w:val="008879EE"/>
    <w:rsid w:val="00887CF6"/>
    <w:rsid w:val="00893755"/>
    <w:rsid w:val="00895A3B"/>
    <w:rsid w:val="008A0509"/>
    <w:rsid w:val="008B0119"/>
    <w:rsid w:val="008B304F"/>
    <w:rsid w:val="008B7E7F"/>
    <w:rsid w:val="008D1D32"/>
    <w:rsid w:val="008D7687"/>
    <w:rsid w:val="008E5D4B"/>
    <w:rsid w:val="008F61D5"/>
    <w:rsid w:val="00903553"/>
    <w:rsid w:val="00914E3E"/>
    <w:rsid w:val="00917478"/>
    <w:rsid w:val="009210DB"/>
    <w:rsid w:val="00957BF3"/>
    <w:rsid w:val="00960635"/>
    <w:rsid w:val="00964DE1"/>
    <w:rsid w:val="00967F9C"/>
    <w:rsid w:val="009751F6"/>
    <w:rsid w:val="009872C7"/>
    <w:rsid w:val="009A3603"/>
    <w:rsid w:val="009A7F06"/>
    <w:rsid w:val="009B6D0C"/>
    <w:rsid w:val="009C5648"/>
    <w:rsid w:val="009E1BC2"/>
    <w:rsid w:val="009E2438"/>
    <w:rsid w:val="00A100ED"/>
    <w:rsid w:val="00A25766"/>
    <w:rsid w:val="00A276D9"/>
    <w:rsid w:val="00A418C7"/>
    <w:rsid w:val="00A44DDF"/>
    <w:rsid w:val="00A47C2B"/>
    <w:rsid w:val="00A6538D"/>
    <w:rsid w:val="00A8034D"/>
    <w:rsid w:val="00A87736"/>
    <w:rsid w:val="00A903A5"/>
    <w:rsid w:val="00A96CB0"/>
    <w:rsid w:val="00AA5C38"/>
    <w:rsid w:val="00AB31A5"/>
    <w:rsid w:val="00AB737D"/>
    <w:rsid w:val="00AF160A"/>
    <w:rsid w:val="00AF2FCE"/>
    <w:rsid w:val="00AF7A84"/>
    <w:rsid w:val="00B04059"/>
    <w:rsid w:val="00B05C5E"/>
    <w:rsid w:val="00B1196B"/>
    <w:rsid w:val="00B238FB"/>
    <w:rsid w:val="00B30BB4"/>
    <w:rsid w:val="00B31D70"/>
    <w:rsid w:val="00B91200"/>
    <w:rsid w:val="00B95F68"/>
    <w:rsid w:val="00B964ED"/>
    <w:rsid w:val="00BB08BB"/>
    <w:rsid w:val="00BB4E4E"/>
    <w:rsid w:val="00BB7112"/>
    <w:rsid w:val="00BB72F6"/>
    <w:rsid w:val="00BC2ADF"/>
    <w:rsid w:val="00BD00AA"/>
    <w:rsid w:val="00BD134F"/>
    <w:rsid w:val="00BD7723"/>
    <w:rsid w:val="00BF6A41"/>
    <w:rsid w:val="00C00267"/>
    <w:rsid w:val="00C02390"/>
    <w:rsid w:val="00C11FE8"/>
    <w:rsid w:val="00C241B0"/>
    <w:rsid w:val="00C40948"/>
    <w:rsid w:val="00C46152"/>
    <w:rsid w:val="00C546CC"/>
    <w:rsid w:val="00C557C9"/>
    <w:rsid w:val="00C56618"/>
    <w:rsid w:val="00C602C1"/>
    <w:rsid w:val="00C658BC"/>
    <w:rsid w:val="00C70E93"/>
    <w:rsid w:val="00C70FC1"/>
    <w:rsid w:val="00C77600"/>
    <w:rsid w:val="00C83FBE"/>
    <w:rsid w:val="00C84C08"/>
    <w:rsid w:val="00C85223"/>
    <w:rsid w:val="00CA42BE"/>
    <w:rsid w:val="00CB78BC"/>
    <w:rsid w:val="00CE1A4C"/>
    <w:rsid w:val="00CE2F7B"/>
    <w:rsid w:val="00CF6ED9"/>
    <w:rsid w:val="00CF7BFC"/>
    <w:rsid w:val="00D273B9"/>
    <w:rsid w:val="00D41311"/>
    <w:rsid w:val="00D41373"/>
    <w:rsid w:val="00D462BC"/>
    <w:rsid w:val="00D74ADE"/>
    <w:rsid w:val="00D866C9"/>
    <w:rsid w:val="00D91963"/>
    <w:rsid w:val="00D931F3"/>
    <w:rsid w:val="00DA3687"/>
    <w:rsid w:val="00DC0DAA"/>
    <w:rsid w:val="00DC6DB0"/>
    <w:rsid w:val="00DE2198"/>
    <w:rsid w:val="00DE48E9"/>
    <w:rsid w:val="00DE54F5"/>
    <w:rsid w:val="00DF3613"/>
    <w:rsid w:val="00E0695B"/>
    <w:rsid w:val="00E1058A"/>
    <w:rsid w:val="00E145C4"/>
    <w:rsid w:val="00E4248E"/>
    <w:rsid w:val="00E462B8"/>
    <w:rsid w:val="00E46459"/>
    <w:rsid w:val="00E46FF1"/>
    <w:rsid w:val="00E51DBB"/>
    <w:rsid w:val="00E614D3"/>
    <w:rsid w:val="00E715D6"/>
    <w:rsid w:val="00E7193F"/>
    <w:rsid w:val="00E74EF7"/>
    <w:rsid w:val="00E75DD3"/>
    <w:rsid w:val="00E809F0"/>
    <w:rsid w:val="00E8592F"/>
    <w:rsid w:val="00E87C0A"/>
    <w:rsid w:val="00E91695"/>
    <w:rsid w:val="00EB530F"/>
    <w:rsid w:val="00EB7B9F"/>
    <w:rsid w:val="00EC31E1"/>
    <w:rsid w:val="00EC70D8"/>
    <w:rsid w:val="00ED2157"/>
    <w:rsid w:val="00ED237D"/>
    <w:rsid w:val="00ED2C4A"/>
    <w:rsid w:val="00ED7A30"/>
    <w:rsid w:val="00EE03B3"/>
    <w:rsid w:val="00EE52BD"/>
    <w:rsid w:val="00EE55A7"/>
    <w:rsid w:val="00F1020E"/>
    <w:rsid w:val="00F15B72"/>
    <w:rsid w:val="00F16B62"/>
    <w:rsid w:val="00F37A60"/>
    <w:rsid w:val="00F52ECC"/>
    <w:rsid w:val="00F60928"/>
    <w:rsid w:val="00F715E7"/>
    <w:rsid w:val="00F71B02"/>
    <w:rsid w:val="00F8319C"/>
    <w:rsid w:val="00F851F9"/>
    <w:rsid w:val="00F917F1"/>
    <w:rsid w:val="00F94589"/>
    <w:rsid w:val="00FA4E44"/>
    <w:rsid w:val="00FB3A1A"/>
    <w:rsid w:val="00FC0CB1"/>
    <w:rsid w:val="00FE0956"/>
    <w:rsid w:val="00FE3762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76B492"/>
  <w15:docId w15:val="{6DA591CD-5206-468D-B441-B50CEA31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B6CC2"/>
    <w:pPr>
      <w:ind w:left="720"/>
      <w:contextualSpacing/>
    </w:pPr>
  </w:style>
  <w:style w:type="paragraph" w:styleId="NoSpacing">
    <w:name w:val="No Spacing"/>
    <w:uiPriority w:val="1"/>
    <w:qFormat/>
    <w:rsid w:val="000715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57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08"/>
  </w:style>
  <w:style w:type="paragraph" w:styleId="Footer">
    <w:name w:val="footer"/>
    <w:basedOn w:val="Normal"/>
    <w:link w:val="FooterChar"/>
    <w:uiPriority w:val="99"/>
    <w:unhideWhenUsed/>
    <w:rsid w:val="0053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BD"/>
  </w:style>
  <w:style w:type="table" w:customStyle="1" w:styleId="TableGrid1">
    <w:name w:val="Table Grid1"/>
    <w:basedOn w:val="TableNormal"/>
    <w:next w:val="TableGrid"/>
    <w:uiPriority w:val="59"/>
    <w:rsid w:val="0065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7D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D9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6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99E4D66E654B28BB437C852EC2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BA92-926E-4566-A357-5DB32AB1CA48}"/>
      </w:docPartPr>
      <w:docPartBody>
        <w:p w:rsidR="00C61877" w:rsidRDefault="00281DE1" w:rsidP="00281DE1">
          <w:pPr>
            <w:pStyle w:val="5399E4D66E654B28BB437C852EC2304D"/>
          </w:pPr>
          <w:r w:rsidRPr="00C557C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  <w:docPart>
      <w:docPartPr>
        <w:name w:val="23BAF32303384F65BFCE726FABA4C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6F9A-2A54-4AA8-B815-F7548397E1FF}"/>
      </w:docPartPr>
      <w:docPartBody>
        <w:p w:rsidR="00C61877" w:rsidRDefault="00281DE1" w:rsidP="00281DE1">
          <w:pPr>
            <w:pStyle w:val="23BAF32303384F65BFCE726FABA4C551"/>
          </w:pPr>
          <w:r w:rsidRPr="00E46459">
            <w:rPr>
              <w:rStyle w:val="PlaceholderText"/>
              <w:rFonts w:ascii="Merriweather Light" w:hAnsi="Merriweather Light"/>
            </w:rPr>
            <w:t>Click or tap to enter a date.</w:t>
          </w:r>
        </w:p>
      </w:docPartBody>
    </w:docPart>
    <w:docPart>
      <w:docPartPr>
        <w:name w:val="E235347321B54141870F200A1740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560D-7D60-4279-81C0-2A535C3FCF42}"/>
      </w:docPartPr>
      <w:docPartBody>
        <w:p w:rsidR="00C61877" w:rsidRDefault="00281DE1" w:rsidP="00281DE1">
          <w:pPr>
            <w:pStyle w:val="E235347321B54141870F200A1740BB75"/>
          </w:pPr>
          <w:r w:rsidRPr="00C557C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E1"/>
    <w:rsid w:val="00281DE1"/>
    <w:rsid w:val="00C6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DE1"/>
    <w:rPr>
      <w:color w:val="808080"/>
    </w:rPr>
  </w:style>
  <w:style w:type="paragraph" w:customStyle="1" w:styleId="9D87C817748D415A8FD59CB4FBD29866">
    <w:name w:val="9D87C817748D415A8FD59CB4FBD29866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9D87C817748D415A8FD59CB4FBD298661">
    <w:name w:val="9D87C817748D415A8FD59CB4FBD298661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24048618F2A24BCB8653AA5CF0C03C88">
    <w:name w:val="24048618F2A24BCB8653AA5CF0C03C88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1F23F32BCE19496FA6310E10DF277F84">
    <w:name w:val="1F23F32BCE19496FA6310E10DF277F84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086D58782E654DDC9D4506D21BE37C19">
    <w:name w:val="086D58782E654DDC9D4506D21BE37C19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697E5DB2D32A4801B021EF372BF34699">
    <w:name w:val="697E5DB2D32A4801B021EF372BF34699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49535B547C1E4CB0A7E0D5BBAA54F746">
    <w:name w:val="49535B547C1E4CB0A7E0D5BBAA54F746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9668E663958D4F3D99315CD4D3F12E3E">
    <w:name w:val="9668E663958D4F3D99315CD4D3F12E3E"/>
    <w:rsid w:val="00281DE1"/>
  </w:style>
  <w:style w:type="paragraph" w:customStyle="1" w:styleId="4692E0C3BD8149FF8AA2E2FAE123E18E">
    <w:name w:val="4692E0C3BD8149FF8AA2E2FAE123E18E"/>
    <w:rsid w:val="00281DE1"/>
  </w:style>
  <w:style w:type="paragraph" w:customStyle="1" w:styleId="D28DF2C96E574546BC93C2AA6A94A799">
    <w:name w:val="D28DF2C96E574546BC93C2AA6A94A799"/>
    <w:rsid w:val="00281DE1"/>
  </w:style>
  <w:style w:type="paragraph" w:customStyle="1" w:styleId="403B1609635947D198EFA0B86FEBBE67">
    <w:name w:val="403B1609635947D198EFA0B86FEBBE67"/>
    <w:rsid w:val="00281DE1"/>
  </w:style>
  <w:style w:type="paragraph" w:customStyle="1" w:styleId="998AF5EBF3204F52A2F51933C86A2319">
    <w:name w:val="998AF5EBF3204F52A2F51933C86A2319"/>
    <w:rsid w:val="00281DE1"/>
  </w:style>
  <w:style w:type="paragraph" w:customStyle="1" w:styleId="CC4DB76FAE354F7E8B06B325DCACEF7E">
    <w:name w:val="CC4DB76FAE354F7E8B06B325DCACEF7E"/>
    <w:rsid w:val="00281DE1"/>
  </w:style>
  <w:style w:type="paragraph" w:customStyle="1" w:styleId="7A3D71E590A742C496F394C21C83A192">
    <w:name w:val="7A3D71E590A742C496F394C21C83A192"/>
    <w:rsid w:val="00281DE1"/>
  </w:style>
  <w:style w:type="paragraph" w:customStyle="1" w:styleId="C7644AF5D4334D7297C3360C8341C700">
    <w:name w:val="C7644AF5D4334D7297C3360C8341C700"/>
    <w:rsid w:val="00281DE1"/>
  </w:style>
  <w:style w:type="paragraph" w:customStyle="1" w:styleId="1B3B8DE4FB3A43C0BC61FCBE557D3A71">
    <w:name w:val="1B3B8DE4FB3A43C0BC61FCBE557D3A71"/>
    <w:rsid w:val="00281DE1"/>
  </w:style>
  <w:style w:type="paragraph" w:customStyle="1" w:styleId="D2F95D031EE947029CA8B2FAEB39FA74">
    <w:name w:val="D2F95D031EE947029CA8B2FAEB39FA74"/>
    <w:rsid w:val="00281DE1"/>
  </w:style>
  <w:style w:type="paragraph" w:customStyle="1" w:styleId="2EF31D23AB3B465992F3D0DDFEC39938">
    <w:name w:val="2EF31D23AB3B465992F3D0DDFEC39938"/>
    <w:rsid w:val="00281DE1"/>
  </w:style>
  <w:style w:type="paragraph" w:customStyle="1" w:styleId="44DD1D7B48DB4B529E36A8AD85CBA037">
    <w:name w:val="44DD1D7B48DB4B529E36A8AD85CBA037"/>
    <w:rsid w:val="00281DE1"/>
  </w:style>
  <w:style w:type="paragraph" w:customStyle="1" w:styleId="36DBE81E58024EFDA4A6D0CC26D6DA58">
    <w:name w:val="36DBE81E58024EFDA4A6D0CC26D6DA58"/>
    <w:rsid w:val="00281DE1"/>
  </w:style>
  <w:style w:type="paragraph" w:customStyle="1" w:styleId="BFF7441D4646420A878F87E407B7DF34">
    <w:name w:val="BFF7441D4646420A878F87E407B7DF34"/>
    <w:rsid w:val="00281DE1"/>
  </w:style>
  <w:style w:type="paragraph" w:customStyle="1" w:styleId="FA215EDB22334D0CB17000D751303ACE">
    <w:name w:val="FA215EDB22334D0CB17000D751303ACE"/>
    <w:rsid w:val="00281DE1"/>
  </w:style>
  <w:style w:type="paragraph" w:customStyle="1" w:styleId="1E623D57BD43462987C62072F5147EE6">
    <w:name w:val="1E623D57BD43462987C62072F5147EE6"/>
    <w:rsid w:val="00281DE1"/>
  </w:style>
  <w:style w:type="paragraph" w:customStyle="1" w:styleId="5A2ED84E7EBC49C1A58144986A32FD05">
    <w:name w:val="5A2ED84E7EBC49C1A58144986A32FD05"/>
    <w:rsid w:val="00281DE1"/>
  </w:style>
  <w:style w:type="paragraph" w:customStyle="1" w:styleId="CCA2857A13874EA79FBDF4256A95CFC7">
    <w:name w:val="CCA2857A13874EA79FBDF4256A95CFC7"/>
    <w:rsid w:val="00281DE1"/>
  </w:style>
  <w:style w:type="paragraph" w:customStyle="1" w:styleId="B3EA230F5CDF456DA77ECFF85AAF4FE5">
    <w:name w:val="B3EA230F5CDF456DA77ECFF85AAF4FE5"/>
    <w:rsid w:val="00281DE1"/>
  </w:style>
  <w:style w:type="paragraph" w:customStyle="1" w:styleId="94DCB4DBFAC142CD97D9F6A15A5E2EB7">
    <w:name w:val="94DCB4DBFAC142CD97D9F6A15A5E2EB7"/>
    <w:rsid w:val="00281DE1"/>
  </w:style>
  <w:style w:type="paragraph" w:customStyle="1" w:styleId="E6E5B004D95B4C2AA467C1F3F43AD670">
    <w:name w:val="E6E5B004D95B4C2AA467C1F3F43AD670"/>
    <w:rsid w:val="00281DE1"/>
  </w:style>
  <w:style w:type="paragraph" w:customStyle="1" w:styleId="FFB562B106A24571823FAF1AC6AF640E">
    <w:name w:val="FFB562B106A24571823FAF1AC6AF640E"/>
    <w:rsid w:val="00281DE1"/>
  </w:style>
  <w:style w:type="paragraph" w:customStyle="1" w:styleId="47C3FDC27B5F4F82825ABBEC3CFD76BF">
    <w:name w:val="47C3FDC27B5F4F82825ABBEC3CFD76BF"/>
    <w:rsid w:val="00281DE1"/>
  </w:style>
  <w:style w:type="paragraph" w:customStyle="1" w:styleId="6F9219DCD21E42888BDCD49CA6B3ACD6">
    <w:name w:val="6F9219DCD21E42888BDCD49CA6B3ACD6"/>
    <w:rsid w:val="00281DE1"/>
  </w:style>
  <w:style w:type="paragraph" w:customStyle="1" w:styleId="5399E4D66E654B28BB437C852EC2304D">
    <w:name w:val="5399E4D66E654B28BB437C852EC2304D"/>
    <w:rsid w:val="00281DE1"/>
  </w:style>
  <w:style w:type="paragraph" w:customStyle="1" w:styleId="23BAF32303384F65BFCE726FABA4C551">
    <w:name w:val="23BAF32303384F65BFCE726FABA4C551"/>
    <w:rsid w:val="00281DE1"/>
  </w:style>
  <w:style w:type="paragraph" w:customStyle="1" w:styleId="E235347321B54141870F200A1740BB75">
    <w:name w:val="E235347321B54141870F200A1740BB75"/>
    <w:rsid w:val="00281DE1"/>
  </w:style>
  <w:style w:type="paragraph" w:customStyle="1" w:styleId="0D3E71F050F1414CB252DC38C971E419">
    <w:name w:val="0D3E71F050F1414CB252DC38C971E419"/>
    <w:rsid w:val="00281DE1"/>
  </w:style>
  <w:style w:type="paragraph" w:customStyle="1" w:styleId="74C876266F564A37B6DD57EB94A31702">
    <w:name w:val="74C876266F564A37B6DD57EB94A31702"/>
    <w:rsid w:val="00281DE1"/>
  </w:style>
  <w:style w:type="paragraph" w:customStyle="1" w:styleId="A9788354B09F4138A8131D1878B01BB3">
    <w:name w:val="A9788354B09F4138A8131D1878B01BB3"/>
    <w:rsid w:val="00281DE1"/>
  </w:style>
  <w:style w:type="paragraph" w:customStyle="1" w:styleId="818B4C9EDC0E4DADB792059B403836F5">
    <w:name w:val="818B4C9EDC0E4DADB792059B403836F5"/>
    <w:rsid w:val="00281DE1"/>
  </w:style>
  <w:style w:type="paragraph" w:customStyle="1" w:styleId="0E97CC46A3B4496598ABE687EF59995B">
    <w:name w:val="0E97CC46A3B4496598ABE687EF59995B"/>
    <w:rsid w:val="00281DE1"/>
  </w:style>
  <w:style w:type="paragraph" w:customStyle="1" w:styleId="156CBD440839448B9E3526B427787F45">
    <w:name w:val="156CBD440839448B9E3526B427787F45"/>
    <w:rsid w:val="00281DE1"/>
  </w:style>
  <w:style w:type="paragraph" w:customStyle="1" w:styleId="39D0DC008979473EBCAF7082EF911AE7">
    <w:name w:val="39D0DC008979473EBCAF7082EF911AE7"/>
    <w:rsid w:val="00281DE1"/>
  </w:style>
  <w:style w:type="paragraph" w:customStyle="1" w:styleId="9150B79CC997436F8C010B6D07A91441">
    <w:name w:val="9150B79CC997436F8C010B6D07A91441"/>
    <w:rsid w:val="00281DE1"/>
  </w:style>
  <w:style w:type="paragraph" w:customStyle="1" w:styleId="6943AECC4DDE47919794456A8C77348C">
    <w:name w:val="6943AECC4DDE47919794456A8C77348C"/>
    <w:rsid w:val="00281DE1"/>
  </w:style>
  <w:style w:type="paragraph" w:customStyle="1" w:styleId="96144061B0FD4C47A2571204B94DAF1D">
    <w:name w:val="96144061B0FD4C47A2571204B94DAF1D"/>
    <w:rsid w:val="00281DE1"/>
  </w:style>
  <w:style w:type="paragraph" w:customStyle="1" w:styleId="06728DB178E14B5C91B8074E33D1E273">
    <w:name w:val="06728DB178E14B5C91B8074E33D1E273"/>
    <w:rsid w:val="00281DE1"/>
  </w:style>
  <w:style w:type="paragraph" w:customStyle="1" w:styleId="DC39AE0712B6494F9490BEE37B96DD30">
    <w:name w:val="DC39AE0712B6494F9490BEE37B96DD30"/>
    <w:rsid w:val="00281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9336a6-5c91-43e8-b99f-2d970f9ea5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08BE2DEFF914E90A9A78F2CC545CE" ma:contentTypeVersion="15" ma:contentTypeDescription="Stvaranje novog dokumenta." ma:contentTypeScope="" ma:versionID="3ed32c9362ed3b8c2b6e3c4f82c8f06b">
  <xsd:schema xmlns:xsd="http://www.w3.org/2001/XMLSchema" xmlns:xs="http://www.w3.org/2001/XMLSchema" xmlns:p="http://schemas.microsoft.com/office/2006/metadata/properties" xmlns:ns3="849336a6-5c91-43e8-b99f-2d970f9ea5d3" xmlns:ns4="3ec6cc75-8e3f-4f09-8d88-2432e168a138" targetNamespace="http://schemas.microsoft.com/office/2006/metadata/properties" ma:root="true" ma:fieldsID="da0eea1cf512483460adab01f385e601" ns3:_="" ns4:_="">
    <xsd:import namespace="849336a6-5c91-43e8-b99f-2d970f9ea5d3"/>
    <xsd:import namespace="3ec6cc75-8e3f-4f09-8d88-2432e168a1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36a6-5c91-43e8-b99f-2d970f9ea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6cc75-8e3f-4f09-8d88-2432e168a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AC9A-EBCE-4168-B5D9-37F618B21FFF}">
  <ds:schemaRefs>
    <ds:schemaRef ds:uri="http://purl.org/dc/dcmitype/"/>
    <ds:schemaRef ds:uri="3ec6cc75-8e3f-4f09-8d88-2432e168a138"/>
    <ds:schemaRef ds:uri="http://www.w3.org/XML/1998/namespace"/>
    <ds:schemaRef ds:uri="849336a6-5c91-43e8-b99f-2d970f9ea5d3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77D82C-B4F3-4F69-8285-A3F4A7DB9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C13C8-BF23-45B1-8329-1F999E573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336a6-5c91-43e8-b99f-2d970f9ea5d3"/>
    <ds:schemaRef ds:uri="3ec6cc75-8e3f-4f09-8d88-2432e168a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23712-E4B1-4946-A8A9-788241F2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atovic</dc:creator>
  <cp:lastModifiedBy>ILončar</cp:lastModifiedBy>
  <cp:revision>2</cp:revision>
  <cp:lastPrinted>2016-12-13T12:51:00Z</cp:lastPrinted>
  <dcterms:created xsi:type="dcterms:W3CDTF">2023-02-08T12:43:00Z</dcterms:created>
  <dcterms:modified xsi:type="dcterms:W3CDTF">2023-02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08BE2DEFF914E90A9A78F2CC545CE</vt:lpwstr>
  </property>
</Properties>
</file>